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086B5C" w:rsidR="00DF4FD8" w:rsidRPr="00A410FF" w:rsidRDefault="005325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C39CBA" w:rsidR="00222997" w:rsidRPr="0078428F" w:rsidRDefault="005325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0938DA" w:rsidR="00222997" w:rsidRPr="00927C1B" w:rsidRDefault="00532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7A01F8" w:rsidR="00222997" w:rsidRPr="00927C1B" w:rsidRDefault="00532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E937F5" w:rsidR="00222997" w:rsidRPr="00927C1B" w:rsidRDefault="00532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E61183" w:rsidR="00222997" w:rsidRPr="00927C1B" w:rsidRDefault="00532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44FFA5" w:rsidR="00222997" w:rsidRPr="00927C1B" w:rsidRDefault="00532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3FB84C" w:rsidR="00222997" w:rsidRPr="00927C1B" w:rsidRDefault="00532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4D82D4" w:rsidR="00222997" w:rsidRPr="00927C1B" w:rsidRDefault="005325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0B91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E9DA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82BD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B199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5830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21B18E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68A3E2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C17D04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9688FF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A70F54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1ADC66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2F8AC4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AB942D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9867D0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B791AE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E4F284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FECBF0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09F63B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69173E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24A52D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4D1D1F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A90AC6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7B6D7D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FAA8CE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BDB585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A07768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330E4A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122DF6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E9D42A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4B7085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A39710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49FD9C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BD8AA7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DF548D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7F408F" w:rsidR="0041001E" w:rsidRPr="004B120E" w:rsidRDefault="005325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25C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04 Calendar</dc:title>
  <dc:subject>Free printable June 1804 Calendar</dc:subject>
  <dc:creator>General Blue Corporation</dc:creator>
  <keywords>June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